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F1" w:rsidRDefault="00BB21F1" w:rsidP="00C37B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663146"/>
            <wp:effectExtent l="19050" t="0" r="5080" b="0"/>
            <wp:docPr id="1" name="Рисунок 1" descr="C:\Users\User\Desktop\лок. акты с сканоми тит. листов\тит лист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. акты с сканоми тит. листов\тит лист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F1" w:rsidRDefault="00BB21F1" w:rsidP="00C37B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C37B58" w:rsidRPr="003111ED" w:rsidRDefault="00C37B58" w:rsidP="00C37B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111ED">
        <w:rPr>
          <w:rFonts w:ascii="Times New Roman" w:hAnsi="Times New Roman" w:cs="Times New Roman"/>
          <w:bCs/>
          <w:sz w:val="28"/>
          <w:szCs w:val="28"/>
        </w:rPr>
        <w:t>Федерального стандарта спортивной подготовки по виду спорта ДЗЮДО,</w:t>
      </w:r>
      <w:r w:rsidRPr="003111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11ED">
        <w:rPr>
          <w:rFonts w:ascii="Times New Roman" w:hAnsi="Times New Roman" w:cs="Times New Roman"/>
          <w:bCs/>
          <w:sz w:val="28"/>
          <w:szCs w:val="28"/>
        </w:rPr>
        <w:t>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9 сентября 2012 г. N 231</w:t>
      </w:r>
    </w:p>
    <w:p w:rsidR="00C37B58" w:rsidRPr="003111ED" w:rsidRDefault="00C37B58" w:rsidP="00C37B5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111ED">
        <w:rPr>
          <w:rFonts w:ascii="Times New Roman" w:hAnsi="Times New Roman" w:cs="Times New Roman"/>
          <w:sz w:val="28"/>
          <w:szCs w:val="28"/>
        </w:rPr>
        <w:t>7. Федерального стандарта спортивной подготовки по виду спорта БАСКЕТБОЛ</w:t>
      </w:r>
      <w:r w:rsidRPr="003111ED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3111ED">
        <w:rPr>
          <w:rFonts w:ascii="Times New Roman" w:hAnsi="Times New Roman" w:cs="Times New Roman"/>
          <w:sz w:val="28"/>
          <w:szCs w:val="28"/>
        </w:rPr>
        <w:t xml:space="preserve">твержденного приказом </w:t>
      </w:r>
      <w:proofErr w:type="spellStart"/>
      <w:r w:rsidRPr="003111E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3111ED">
        <w:rPr>
          <w:rFonts w:ascii="Times New Roman" w:hAnsi="Times New Roman" w:cs="Times New Roman"/>
          <w:sz w:val="28"/>
          <w:szCs w:val="28"/>
        </w:rPr>
        <w:t xml:space="preserve"> России от 10 апреля 2013 г. N 114 и Уставом Учреждения.</w:t>
      </w:r>
    </w:p>
    <w:p w:rsidR="003E6086" w:rsidRPr="00A04850" w:rsidRDefault="003E6086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1.2. Положение регламентирует условия, порядок и правила перевода учащегося с одной дополнительной образовательной программы, в </w:t>
      </w:r>
      <w:r w:rsidR="00C4379D" w:rsidRPr="00A04850">
        <w:rPr>
          <w:rFonts w:ascii="Times New Roman" w:hAnsi="Times New Roman" w:cs="Times New Roman"/>
          <w:sz w:val="28"/>
          <w:szCs w:val="28"/>
        </w:rPr>
        <w:t>том числе</w:t>
      </w:r>
      <w:r w:rsidRPr="00A04850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едпрофессиональной программы, на другую.</w:t>
      </w:r>
    </w:p>
    <w:p w:rsidR="003E6086" w:rsidRPr="00A04850" w:rsidRDefault="003E6086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1.3. Положение распространяется на учащихся, обучающихся в </w:t>
      </w:r>
      <w:r w:rsidR="00C4379D" w:rsidRPr="00A04850">
        <w:rPr>
          <w:rFonts w:ascii="Times New Roman" w:hAnsi="Times New Roman" w:cs="Times New Roman"/>
          <w:sz w:val="28"/>
          <w:szCs w:val="28"/>
        </w:rPr>
        <w:t>МА</w:t>
      </w:r>
      <w:r w:rsidR="00500234" w:rsidRPr="00A04850">
        <w:rPr>
          <w:rFonts w:ascii="Times New Roman" w:hAnsi="Times New Roman" w:cs="Times New Roman"/>
          <w:sz w:val="28"/>
          <w:szCs w:val="28"/>
        </w:rPr>
        <w:t>У</w:t>
      </w:r>
      <w:r w:rsidR="00C4379D" w:rsidRPr="00A04850">
        <w:rPr>
          <w:rFonts w:ascii="Times New Roman" w:hAnsi="Times New Roman" w:cs="Times New Roman"/>
          <w:sz w:val="28"/>
          <w:szCs w:val="28"/>
        </w:rPr>
        <w:t xml:space="preserve"> ДО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 </w:t>
      </w:r>
      <w:r w:rsidR="00C44B4A" w:rsidRPr="00A04850">
        <w:rPr>
          <w:rFonts w:ascii="Times New Roman" w:hAnsi="Times New Roman" w:cs="Times New Roman"/>
          <w:sz w:val="28"/>
          <w:szCs w:val="28"/>
        </w:rPr>
        <w:t>«Казанская районная ДЮСШ»</w:t>
      </w:r>
      <w:r w:rsidRPr="00A04850">
        <w:rPr>
          <w:rFonts w:ascii="Times New Roman" w:hAnsi="Times New Roman" w:cs="Times New Roman"/>
          <w:sz w:val="28"/>
          <w:szCs w:val="28"/>
        </w:rPr>
        <w:t>. При этом общая продолжительность обучения учащегося не должна превышать срока, установленного учебным планом для освоения дополнительно</w:t>
      </w:r>
      <w:r w:rsidR="00C4379D" w:rsidRPr="00A04850">
        <w:rPr>
          <w:rFonts w:ascii="Times New Roman" w:hAnsi="Times New Roman" w:cs="Times New Roman"/>
          <w:sz w:val="28"/>
          <w:szCs w:val="28"/>
        </w:rPr>
        <w:t xml:space="preserve">й образовательной программы, в том числе </w:t>
      </w:r>
      <w:r w:rsidRPr="00A04850">
        <w:rPr>
          <w:rFonts w:ascii="Times New Roman" w:hAnsi="Times New Roman" w:cs="Times New Roman"/>
          <w:sz w:val="28"/>
          <w:szCs w:val="28"/>
        </w:rPr>
        <w:t>дополнительной общеобразовательной предпрофессиональной программы.</w:t>
      </w:r>
    </w:p>
    <w:p w:rsidR="00C4379D" w:rsidRPr="00A04850" w:rsidRDefault="00C4379D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086" w:rsidRDefault="003E6086" w:rsidP="00A048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50">
        <w:rPr>
          <w:rFonts w:ascii="Times New Roman" w:hAnsi="Times New Roman" w:cs="Times New Roman"/>
          <w:b/>
          <w:sz w:val="28"/>
          <w:szCs w:val="28"/>
        </w:rPr>
        <w:t>2. Общие условия и правила перевода учащегося с одной дополнительной обра</w:t>
      </w:r>
      <w:r w:rsidR="00C44B4A" w:rsidRPr="00A04850">
        <w:rPr>
          <w:rFonts w:ascii="Times New Roman" w:hAnsi="Times New Roman" w:cs="Times New Roman"/>
          <w:b/>
          <w:sz w:val="28"/>
          <w:szCs w:val="28"/>
        </w:rPr>
        <w:t>зовательной программы на другую</w:t>
      </w:r>
    </w:p>
    <w:p w:rsidR="00A04850" w:rsidRPr="00A04850" w:rsidRDefault="00A04850" w:rsidP="00A048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86" w:rsidRPr="00A04850" w:rsidRDefault="003E6086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2.1. Учащиеся 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C44B4A" w:rsidRPr="00A0485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C44B4A" w:rsidRPr="00A04850">
        <w:rPr>
          <w:rFonts w:ascii="Times New Roman" w:hAnsi="Times New Roman" w:cs="Times New Roman"/>
          <w:sz w:val="28"/>
          <w:szCs w:val="28"/>
        </w:rPr>
        <w:t>Казанская</w:t>
      </w:r>
      <w:proofErr w:type="gramEnd"/>
      <w:r w:rsidR="00C44B4A" w:rsidRPr="00A04850">
        <w:rPr>
          <w:rFonts w:ascii="Times New Roman" w:hAnsi="Times New Roman" w:cs="Times New Roman"/>
          <w:sz w:val="28"/>
          <w:szCs w:val="28"/>
        </w:rPr>
        <w:t xml:space="preserve"> районная ДЮСШ»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 </w:t>
      </w:r>
      <w:r w:rsidRPr="00A04850">
        <w:rPr>
          <w:rFonts w:ascii="Times New Roman" w:hAnsi="Times New Roman" w:cs="Times New Roman"/>
          <w:sz w:val="28"/>
          <w:szCs w:val="28"/>
        </w:rPr>
        <w:t xml:space="preserve">имеют право на перевод с одной дополнительной образовательной программы, в </w:t>
      </w:r>
      <w:r w:rsidR="00C4379D" w:rsidRPr="00A04850">
        <w:rPr>
          <w:rFonts w:ascii="Times New Roman" w:hAnsi="Times New Roman" w:cs="Times New Roman"/>
          <w:sz w:val="28"/>
          <w:szCs w:val="28"/>
        </w:rPr>
        <w:t>том числе</w:t>
      </w:r>
      <w:r w:rsidRPr="00A04850">
        <w:rPr>
          <w:rFonts w:ascii="Times New Roman" w:hAnsi="Times New Roman" w:cs="Times New Roman"/>
          <w:sz w:val="28"/>
          <w:szCs w:val="28"/>
        </w:rPr>
        <w:t xml:space="preserve"> </w:t>
      </w:r>
      <w:r w:rsidR="003A2E6D">
        <w:rPr>
          <w:rFonts w:ascii="Times New Roman" w:hAnsi="Times New Roman" w:cs="Times New Roman"/>
          <w:sz w:val="28"/>
          <w:szCs w:val="28"/>
        </w:rPr>
        <w:t xml:space="preserve">с одной </w:t>
      </w:r>
      <w:r w:rsidRPr="00A04850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proofErr w:type="spellStart"/>
      <w:r w:rsidRPr="00A04850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A04850">
        <w:rPr>
          <w:rFonts w:ascii="Times New Roman" w:hAnsi="Times New Roman" w:cs="Times New Roman"/>
          <w:sz w:val="28"/>
          <w:szCs w:val="28"/>
        </w:rPr>
        <w:t xml:space="preserve"> общеобразовательной программы, на другую.</w:t>
      </w:r>
    </w:p>
    <w:p w:rsidR="00C4379D" w:rsidRPr="00A04850" w:rsidRDefault="00C4379D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086" w:rsidRDefault="003E6086" w:rsidP="00A048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850">
        <w:rPr>
          <w:rFonts w:ascii="Times New Roman" w:hAnsi="Times New Roman" w:cs="Times New Roman"/>
          <w:b/>
          <w:sz w:val="28"/>
          <w:szCs w:val="28"/>
        </w:rPr>
        <w:t>3. Порядок перевода учащегося с одной дополнительной обра</w:t>
      </w:r>
      <w:r w:rsidR="00C44B4A" w:rsidRPr="00A04850">
        <w:rPr>
          <w:rFonts w:ascii="Times New Roman" w:hAnsi="Times New Roman" w:cs="Times New Roman"/>
          <w:b/>
          <w:sz w:val="28"/>
          <w:szCs w:val="28"/>
        </w:rPr>
        <w:t>зовательной программы на другую</w:t>
      </w:r>
    </w:p>
    <w:p w:rsidR="00A04850" w:rsidRPr="00A04850" w:rsidRDefault="00A04850" w:rsidP="00A04850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086" w:rsidRPr="00A04850" w:rsidRDefault="003E6086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3.1. Перевод учащегося с одной дополнительной образовательной программы, в </w:t>
      </w:r>
      <w:r w:rsidR="00C4379D" w:rsidRPr="00A04850">
        <w:rPr>
          <w:rFonts w:ascii="Times New Roman" w:hAnsi="Times New Roman" w:cs="Times New Roman"/>
          <w:sz w:val="28"/>
          <w:szCs w:val="28"/>
        </w:rPr>
        <w:t>том числе</w:t>
      </w:r>
      <w:r w:rsidRPr="00A04850">
        <w:rPr>
          <w:rFonts w:ascii="Times New Roman" w:hAnsi="Times New Roman" w:cs="Times New Roman"/>
          <w:sz w:val="28"/>
          <w:szCs w:val="28"/>
        </w:rPr>
        <w:t xml:space="preserve"> дополнительной предпрофессиональной общеобразовательной программы, на другую осуществляется при наличии вакантных мест.</w:t>
      </w:r>
    </w:p>
    <w:p w:rsidR="003E6086" w:rsidRPr="00A04850" w:rsidRDefault="003E6086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 xml:space="preserve">3.2. Перевод учащегося с одной дополнительной образовательной программы на другую производится на основании заявления родителей (законных представителей) на имя директора 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МАУ ДО </w:t>
      </w:r>
      <w:r w:rsidR="00C44B4A" w:rsidRPr="00A04850">
        <w:rPr>
          <w:rFonts w:ascii="Times New Roman" w:hAnsi="Times New Roman" w:cs="Times New Roman"/>
          <w:sz w:val="28"/>
          <w:szCs w:val="28"/>
        </w:rPr>
        <w:t>«Казанская районная ДЮСШ»</w:t>
      </w:r>
      <w:r w:rsidR="00500234" w:rsidRPr="00A04850">
        <w:rPr>
          <w:rFonts w:ascii="Times New Roman" w:hAnsi="Times New Roman" w:cs="Times New Roman"/>
          <w:sz w:val="28"/>
          <w:szCs w:val="28"/>
        </w:rPr>
        <w:t xml:space="preserve"> </w:t>
      </w:r>
      <w:r w:rsidRPr="00A04850">
        <w:rPr>
          <w:rFonts w:ascii="Times New Roman" w:hAnsi="Times New Roman" w:cs="Times New Roman"/>
          <w:sz w:val="28"/>
          <w:szCs w:val="28"/>
        </w:rPr>
        <w:t>или решения педагогического совета по результатам промежуточной аттестации.</w:t>
      </w:r>
    </w:p>
    <w:p w:rsidR="003E6086" w:rsidRPr="00A04850" w:rsidRDefault="003E6086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>3.3. Заявление о переводе учащегося с одной дополнительной образовательной программы на другую директор обязан рассмотреть не позднее, чем в двухнедельный срок с момента подачи заявления, и определить сроки и условия перевода или указать причину отказа.</w:t>
      </w:r>
    </w:p>
    <w:p w:rsidR="003E6086" w:rsidRPr="00A04850" w:rsidRDefault="003E6086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>3.4. Перевод учащегося с одной дополнительной образовательной программы на другую оформляется соответствующим приказом директора.  </w:t>
      </w:r>
    </w:p>
    <w:p w:rsidR="003E6086" w:rsidRPr="00A04850" w:rsidRDefault="003E6086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4850">
        <w:rPr>
          <w:rFonts w:ascii="Times New Roman" w:hAnsi="Times New Roman" w:cs="Times New Roman"/>
          <w:sz w:val="28"/>
          <w:szCs w:val="28"/>
        </w:rPr>
        <w:t> </w:t>
      </w:r>
    </w:p>
    <w:p w:rsidR="009D0060" w:rsidRPr="00A04850" w:rsidRDefault="009D0060" w:rsidP="00A0485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D0060" w:rsidRPr="00A04850" w:rsidSect="00C437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C1DFD"/>
    <w:multiLevelType w:val="hybridMultilevel"/>
    <w:tmpl w:val="67CE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086"/>
    <w:rsid w:val="00012A3D"/>
    <w:rsid w:val="00054CD8"/>
    <w:rsid w:val="000D72F4"/>
    <w:rsid w:val="001D767D"/>
    <w:rsid w:val="003021B0"/>
    <w:rsid w:val="00321289"/>
    <w:rsid w:val="003A2E6D"/>
    <w:rsid w:val="003B10D9"/>
    <w:rsid w:val="003C1F25"/>
    <w:rsid w:val="003E6086"/>
    <w:rsid w:val="004263F5"/>
    <w:rsid w:val="004A3F2B"/>
    <w:rsid w:val="00500234"/>
    <w:rsid w:val="005549D4"/>
    <w:rsid w:val="00795826"/>
    <w:rsid w:val="008922E5"/>
    <w:rsid w:val="008A51F0"/>
    <w:rsid w:val="008D5F3D"/>
    <w:rsid w:val="00903771"/>
    <w:rsid w:val="009D0060"/>
    <w:rsid w:val="00A04850"/>
    <w:rsid w:val="00A54B92"/>
    <w:rsid w:val="00AD0EDF"/>
    <w:rsid w:val="00BB21F1"/>
    <w:rsid w:val="00BD546A"/>
    <w:rsid w:val="00C37B58"/>
    <w:rsid w:val="00C4379D"/>
    <w:rsid w:val="00C44B4A"/>
    <w:rsid w:val="00E534F8"/>
    <w:rsid w:val="00F64991"/>
    <w:rsid w:val="00F64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6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60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D7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72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0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48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F24F2-A0F8-409C-A683-C7B67BD1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№3 ДЮСШ</dc:creator>
  <cp:keywords/>
  <dc:description/>
  <cp:lastModifiedBy>User</cp:lastModifiedBy>
  <cp:revision>22</cp:revision>
  <cp:lastPrinted>2016-03-17T02:36:00Z</cp:lastPrinted>
  <dcterms:created xsi:type="dcterms:W3CDTF">2015-11-26T04:36:00Z</dcterms:created>
  <dcterms:modified xsi:type="dcterms:W3CDTF">2017-11-30T04:5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